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376A62F8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E546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88363D4" w14:textId="77777777" w:rsidR="004E546F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</w:p>
          <w:p w14:paraId="59D7A2CF" w14:textId="7F76CE88" w:rsidR="00FC4303" w:rsidRPr="00FC4303" w:rsidRDefault="004E546F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E546F">
              <w:rPr>
                <w:rFonts w:ascii="Times New Roman" w:hAnsi="Times New Roman" w:cs="Times New Roman"/>
                <w:bCs/>
                <w:sz w:val="24"/>
              </w:rPr>
              <w:t>«Распределительные сети Рудничного района г. Кемерово Кемеровской области" 20-й этап (код объекта СН 42 001-20), протяженностью 59 м, расположенный по адресу: Российская Федерация, Кемеровская область-Кузбасс, Кемеровский городской округ, г. Кемерово, микрорайон 15, квартал 6, с кадастровым номером 42:24:0401014:21808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2DA3B76" w14:textId="6824C0B0" w:rsidR="00594D57" w:rsidRPr="00FC4303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в границах кадастрового квартала 42:24:0</w:t>
            </w:r>
            <w:r w:rsidR="00050D41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010</w:t>
            </w:r>
            <w:r w:rsidR="00050D41"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E546F">
              <w:rPr>
                <w:rFonts w:ascii="Times New Roman" w:hAnsi="Times New Roman" w:cs="Times New Roman"/>
                <w:sz w:val="24"/>
              </w:rPr>
              <w:t>227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4E54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4E54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4E54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6FCE6D24" w:rsidR="00643F84" w:rsidRPr="00336A62" w:rsidRDefault="004E546F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6F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42:24:0401014 (227 </w:t>
            </w:r>
            <w:proofErr w:type="spellStart"/>
            <w:r w:rsidRPr="004E54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E5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34311"/>
    <w:rsid w:val="00943AFB"/>
    <w:rsid w:val="00944BDC"/>
    <w:rsid w:val="00972826"/>
    <w:rsid w:val="009803B5"/>
    <w:rsid w:val="00994D3A"/>
    <w:rsid w:val="009A246A"/>
    <w:rsid w:val="009B0EDE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84BB-BAB7-4274-AFDB-2EFC86A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8</cp:revision>
  <cp:lastPrinted>2025-04-03T07:12:00Z</cp:lastPrinted>
  <dcterms:created xsi:type="dcterms:W3CDTF">2025-04-03T07:13:00Z</dcterms:created>
  <dcterms:modified xsi:type="dcterms:W3CDTF">2025-11-14T07:33:00Z</dcterms:modified>
</cp:coreProperties>
</file>